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13" w:tblpY="1001"/>
        <w:tblW w:w="14512" w:type="dxa"/>
        <w:tblLook w:val="04A0" w:firstRow="1" w:lastRow="0" w:firstColumn="1" w:lastColumn="0" w:noHBand="0" w:noVBand="1"/>
      </w:tblPr>
      <w:tblGrid>
        <w:gridCol w:w="6540"/>
        <w:gridCol w:w="340"/>
        <w:gridCol w:w="2748"/>
        <w:gridCol w:w="340"/>
        <w:gridCol w:w="2564"/>
        <w:gridCol w:w="340"/>
        <w:gridCol w:w="1640"/>
      </w:tblGrid>
      <w:tr w:rsidR="00A21C54" w:rsidRPr="00A21C54" w:rsidTr="00A21C54">
        <w:trPr>
          <w:trHeight w:val="580"/>
        </w:trPr>
        <w:tc>
          <w:tcPr>
            <w:tcW w:w="6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bookmarkEnd w:id="0"/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PARTY PLATFORM DIFFERENCE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FF0000"/>
                <w:sz w:val="44"/>
                <w:szCs w:val="44"/>
              </w:rPr>
              <w:t>REPUBLICANS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44"/>
                <w:szCs w:val="44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FF"/>
                <w:sz w:val="44"/>
                <w:szCs w:val="44"/>
              </w:rPr>
              <w:t>DEMOCRATS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MYSELF</w:t>
            </w:r>
          </w:p>
        </w:tc>
      </w:tr>
      <w:tr w:rsidR="00A21C54" w:rsidRPr="00A21C54" w:rsidTr="00A21C54">
        <w:trPr>
          <w:trHeight w:val="3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 woman's right to an abortion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ncreasing revenue through higher taxes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Open borders/open immigration 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ecognizing gay marriage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Limited military size/spending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Government provided universal healthcare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equire ID to vote in elections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Increased spending on social programs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Organize labor unions/collective bargaining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</w:tr>
      <w:tr w:rsidR="00A21C54" w:rsidRPr="00A21C54" w:rsidTr="00A21C54">
        <w:trPr>
          <w:trHeight w:val="400"/>
        </w:trPr>
        <w:tc>
          <w:tcPr>
            <w:tcW w:w="6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C54" w:rsidRPr="00A21C54" w:rsidTr="00A21C54">
        <w:trPr>
          <w:trHeight w:val="420"/>
        </w:trPr>
        <w:tc>
          <w:tcPr>
            <w:tcW w:w="6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nd Amendment/gun owner rights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AGAINST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C54" w:rsidRPr="00A21C54" w:rsidRDefault="00A21C54" w:rsidP="00A21C5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A21C5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OR</w:t>
            </w:r>
          </w:p>
        </w:tc>
      </w:tr>
    </w:tbl>
    <w:p w:rsidR="00A72FF4" w:rsidRDefault="00A72FF4" w:rsidP="0033292B">
      <w:pPr>
        <w:ind w:left="540" w:right="630"/>
      </w:pPr>
    </w:p>
    <w:sectPr w:rsidR="00A72FF4" w:rsidSect="00A21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512" w:right="1440" w:bottom="2160" w:left="1224" w:header="720" w:footer="720" w:gutter="0"/>
      <w:cols w:space="720"/>
      <w:docGrid w:linePitch="36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2A" w:rsidRDefault="00146A2A" w:rsidP="00A96DAB">
      <w:r>
        <w:separator/>
      </w:r>
    </w:p>
  </w:endnote>
  <w:endnote w:type="continuationSeparator" w:id="0">
    <w:p w:rsidR="00146A2A" w:rsidRDefault="00146A2A" w:rsidP="00A9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46A2A" w:rsidRDefault="00146A2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46A2A" w:rsidRDefault="00146A2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46A2A" w:rsidRDefault="00146A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2A" w:rsidRDefault="00146A2A" w:rsidP="00A96DAB">
      <w:r>
        <w:separator/>
      </w:r>
    </w:p>
  </w:footnote>
  <w:footnote w:type="continuationSeparator" w:id="0">
    <w:p w:rsidR="00146A2A" w:rsidRDefault="00146A2A" w:rsidP="00A96D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46A2A" w:rsidRDefault="00146A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750pt;height:565pt;z-index:-251657216;mso-wrap-edited:f;mso-position-horizontal:center;mso-position-horizontal-relative:margin;mso-position-vertical:center;mso-position-vertical-relative:margin" wrapcoords="-21 0 -21 21542 21600 21542 21600 0 -21 0">
          <v:imagedata r:id="rId1" o:title="republicans-vs-democrats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46A2A" w:rsidRDefault="00146A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750pt;height:565pt;z-index:-251658240;mso-wrap-edited:f;mso-position-horizontal:center;mso-position-horizontal-relative:margin;mso-position-vertical:center;mso-position-vertical-relative:margin" wrapcoords="-21 0 -21 21542 21600 21542 21600 0 -21 0">
          <v:imagedata r:id="rId1" o:title="republicans-vs-democrats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46A2A" w:rsidRDefault="00146A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750pt;height:565pt;z-index:-251656192;mso-wrap-edited:f;mso-position-horizontal:center;mso-position-horizontal-relative:margin;mso-position-vertical:center;mso-position-vertical-relative:margin" wrapcoords="-21 0 -21 21542 21600 21542 21600 0 -21 0">
          <v:imagedata r:id="rId1" o:title="republicans-vs-democrat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AB"/>
    <w:rsid w:val="00146A2A"/>
    <w:rsid w:val="0033292B"/>
    <w:rsid w:val="00A21C54"/>
    <w:rsid w:val="00A72FF4"/>
    <w:rsid w:val="00A96DAB"/>
    <w:rsid w:val="00C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60BF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D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DAB"/>
  </w:style>
  <w:style w:type="paragraph" w:styleId="Footer">
    <w:name w:val="footer"/>
    <w:basedOn w:val="Normal"/>
    <w:link w:val="FooterChar"/>
    <w:uiPriority w:val="99"/>
    <w:unhideWhenUsed/>
    <w:rsid w:val="00A96D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D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D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DAB"/>
  </w:style>
  <w:style w:type="paragraph" w:styleId="Footer">
    <w:name w:val="footer"/>
    <w:basedOn w:val="Normal"/>
    <w:link w:val="FooterChar"/>
    <w:uiPriority w:val="99"/>
    <w:unhideWhenUsed/>
    <w:rsid w:val="00A96D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917FA-845D-9948-A5D3-CE352A59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Macintosh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Duffy</dc:creator>
  <cp:keywords/>
  <dc:description/>
  <cp:lastModifiedBy>Jen Duffy</cp:lastModifiedBy>
  <cp:revision>2</cp:revision>
  <dcterms:created xsi:type="dcterms:W3CDTF">2014-07-24T02:47:00Z</dcterms:created>
  <dcterms:modified xsi:type="dcterms:W3CDTF">2014-07-24T02:47:00Z</dcterms:modified>
</cp:coreProperties>
</file>